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72D996E1" w:rsidR="003C62EA" w:rsidRPr="007C273C" w:rsidRDefault="00E961A0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>РАЗРАБОТКА МОБИЛЬНОГО ПРИЛОЖЕНИЯ «ИМИТАЦИЯ ПЛЕНОЧНОГО ФОТОАППАРАТА»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48574BEF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0C042C">
        <w:rPr>
          <w:szCs w:val="28"/>
        </w:rPr>
        <w:t>11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31F2AD66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E961A0">
        <w:rPr>
          <w:rFonts w:eastAsia="Times New Roman"/>
          <w:szCs w:val="28"/>
          <w:lang w:eastAsia="ru-RU"/>
        </w:rPr>
        <w:t>а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3C9995CF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</w:t>
      </w:r>
      <w:r w:rsidR="00E961A0">
        <w:rPr>
          <w:rFonts w:eastAsia="Times New Roman"/>
          <w:szCs w:val="28"/>
          <w:lang w:eastAsia="ru-RU"/>
        </w:rPr>
        <w:t>ка</w:t>
      </w:r>
      <w:r>
        <w:rPr>
          <w:rFonts w:eastAsia="Times New Roman"/>
          <w:szCs w:val="28"/>
          <w:lang w:eastAsia="ru-RU"/>
        </w:rPr>
        <w:t xml:space="preserve"> группы ПР-20.10</w:t>
      </w:r>
      <w:r w:rsidR="00E961A0">
        <w:rPr>
          <w:rFonts w:eastAsia="Times New Roman"/>
          <w:szCs w:val="28"/>
          <w:lang w:eastAsia="ru-RU"/>
        </w:rPr>
        <w:t>2к</w:t>
      </w:r>
    </w:p>
    <w:p w14:paraId="146F1D97" w14:textId="6953927E" w:rsidR="004533D2" w:rsidRPr="00DA4CC6" w:rsidRDefault="00E961A0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горелова</w:t>
      </w:r>
      <w:r w:rsidR="00D222B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</w:t>
      </w:r>
      <w:r w:rsidR="00D222B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А</w:t>
      </w:r>
      <w:r w:rsidR="00D222B8">
        <w:rPr>
          <w:rFonts w:eastAsia="Times New Roman"/>
          <w:szCs w:val="28"/>
          <w:lang w:eastAsia="ru-RU"/>
        </w:rPr>
        <w:t>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1" w:name="_Toc117112970"/>
      <w:r w:rsidRPr="00F9665F">
        <w:lastRenderedPageBreak/>
        <w:t>Введение</w:t>
      </w:r>
      <w:bookmarkEnd w:id="1"/>
    </w:p>
    <w:p w14:paraId="261E124D" w14:textId="121BBCB4" w:rsidR="00D222B8" w:rsidRDefault="00D222B8" w:rsidP="00ED69B1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</w:t>
      </w:r>
      <w:r w:rsidR="00870CEF">
        <w:rPr>
          <w:rFonts w:cs="Times New Roman"/>
          <w:szCs w:val="28"/>
        </w:rPr>
        <w:t xml:space="preserve"> дает возможность создавать фотографии с наложением определенных фильтров, в момент съемки, или при использовании фотографии из галереи. Готовый снимок можно сохранить в галерею, а также удалить непосредственно в самом приложении.</w:t>
      </w:r>
    </w:p>
    <w:p w14:paraId="3607DA3C" w14:textId="16FE9A8C" w:rsidR="007B5D9D" w:rsidRDefault="00870CEF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Имитация пленочного фотоаппарата предназначена для</w:t>
      </w:r>
      <w:r w:rsidR="002B3FF9">
        <w:rPr>
          <w:sz w:val="28"/>
          <w:szCs w:val="28"/>
        </w:rPr>
        <w:t xml:space="preserve"> </w:t>
      </w:r>
      <w:r w:rsidR="002B3FF9" w:rsidRPr="002B3FF9">
        <w:rPr>
          <w:sz w:val="28"/>
          <w:szCs w:val="28"/>
        </w:rPr>
        <w:t>соз</w:t>
      </w:r>
      <w:r w:rsidR="002B3FF9">
        <w:rPr>
          <w:sz w:val="28"/>
          <w:szCs w:val="28"/>
        </w:rPr>
        <w:t>дания</w:t>
      </w:r>
      <w:r w:rsidR="002B3FF9" w:rsidRPr="002B3FF9">
        <w:rPr>
          <w:sz w:val="28"/>
          <w:szCs w:val="28"/>
        </w:rPr>
        <w:t xml:space="preserve"> фотографи</w:t>
      </w:r>
      <w:r w:rsidR="002B3FF9">
        <w:rPr>
          <w:sz w:val="28"/>
          <w:szCs w:val="28"/>
        </w:rPr>
        <w:t>й</w:t>
      </w:r>
      <w:r w:rsidR="002B3FF9" w:rsidRPr="002B3FF9">
        <w:rPr>
          <w:sz w:val="28"/>
          <w:szCs w:val="28"/>
        </w:rPr>
        <w:t>, которые выглядят особенными и имеют свой индивидуальный стиль и неповторимость.</w:t>
      </w:r>
    </w:p>
    <w:p w14:paraId="2420CD20" w14:textId="7F458341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приложения для </w:t>
      </w:r>
      <w:r w:rsidR="002F0B22">
        <w:rPr>
          <w:sz w:val="28"/>
          <w:szCs w:val="28"/>
        </w:rPr>
        <w:t xml:space="preserve">людей, </w:t>
      </w:r>
      <w:r w:rsidR="00FB54D4" w:rsidRPr="00FB54D4">
        <w:rPr>
          <w:sz w:val="28"/>
          <w:szCs w:val="28"/>
        </w:rPr>
        <w:t>интересующиеся съемкой на пленочный фотоаппарат,</w:t>
      </w:r>
      <w:r w:rsidR="002B3FF9">
        <w:rPr>
          <w:sz w:val="28"/>
          <w:szCs w:val="28"/>
        </w:rPr>
        <w:t xml:space="preserve"> которые </w:t>
      </w:r>
      <w:r w:rsidR="00FB54D4" w:rsidRPr="00FB54D4">
        <w:rPr>
          <w:sz w:val="28"/>
          <w:szCs w:val="28"/>
        </w:rPr>
        <w:t>могут быть как профессионалами в области фотографии, так и любителями</w:t>
      </w:r>
      <w:r w:rsidR="00FB54D4">
        <w:rPr>
          <w:sz w:val="28"/>
          <w:szCs w:val="28"/>
        </w:rPr>
        <w:t>.</w:t>
      </w:r>
    </w:p>
    <w:p w14:paraId="2710A2C6" w14:textId="65A596A6" w:rsidR="007B5D9D" w:rsidRPr="007B5D9D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5B979129" w14:textId="4B45A840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Pr="002F0B22">
        <w:rPr>
          <w:sz w:val="28"/>
          <w:szCs w:val="28"/>
        </w:rPr>
        <w:t>области</w:t>
      </w:r>
      <w:r>
        <w:rPr>
          <w:sz w:val="28"/>
          <w:szCs w:val="28"/>
        </w:rPr>
        <w:t>;</w:t>
      </w:r>
    </w:p>
    <w:p w14:paraId="10BEB865" w14:textId="016B2D08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2F0B22">
        <w:rPr>
          <w:sz w:val="28"/>
          <w:szCs w:val="28"/>
        </w:rPr>
        <w:t>выявления необходимых функций приложения</w:t>
      </w:r>
      <w:r>
        <w:rPr>
          <w:sz w:val="28"/>
          <w:szCs w:val="28"/>
        </w:rPr>
        <w:t>;</w:t>
      </w:r>
    </w:p>
    <w:p w14:paraId="6837407A" w14:textId="67390719" w:rsidR="00386D1A" w:rsidRPr="002F0B22" w:rsidRDefault="002F0B22" w:rsidP="00321CEF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2F0B22">
        <w:rPr>
          <w:sz w:val="28"/>
          <w:szCs w:val="28"/>
        </w:rPr>
        <w:t>рассмотрение приложения с точки зрения пользователя для выявления удобных функций приложения</w:t>
      </w:r>
      <w:r>
        <w:rPr>
          <w:sz w:val="28"/>
          <w:szCs w:val="28"/>
        </w:rPr>
        <w:t>;</w:t>
      </w:r>
    </w:p>
    <w:p w14:paraId="7E3583EC" w14:textId="7891B663" w:rsidR="00386D1A" w:rsidRDefault="002F0B22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рассмотрения приложения с точки зрения пользователя для выявления удобного и понятного интерфейса.</w:t>
      </w:r>
    </w:p>
    <w:p w14:paraId="71654417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6B6F44B" w14:textId="2ECEA75F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="00276EF2">
        <w:rPr>
          <w:rFonts w:eastAsia="Times New Roman" w:cs="Times New Roman"/>
          <w:color w:val="000000"/>
          <w:szCs w:val="28"/>
          <w:lang w:eastAsia="ru-RU"/>
        </w:rPr>
        <w:t>приложения, имитирующие пленочный фотоаппарат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>
        <w:rPr>
          <w:rFonts w:eastAsia="Times New Roman" w:cs="Times New Roman"/>
          <w:color w:val="000000"/>
          <w:szCs w:val="28"/>
          <w:lang w:eastAsia="ru-RU"/>
        </w:rPr>
        <w:t>–</w:t>
      </w: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76EF2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</w:t>
      </w:r>
      <w:r w:rsidR="00386D1A" w:rsidRPr="00276EF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Default="00D13A9F" w:rsidP="00BB5511">
      <w:pPr>
        <w:pStyle w:val="1"/>
        <w:rPr>
          <w:lang w:eastAsia="ru-RU"/>
        </w:rPr>
      </w:pPr>
      <w:bookmarkStart w:id="2" w:name="_Toc117112971"/>
      <w:r>
        <w:rPr>
          <w:lang w:eastAsia="ru-RU"/>
        </w:rPr>
        <w:lastRenderedPageBreak/>
        <w:t>Исследовательский раздел</w:t>
      </w:r>
      <w:bookmarkEnd w:id="2"/>
    </w:p>
    <w:p w14:paraId="66E23219" w14:textId="35AA49C6" w:rsidR="00A17FFB" w:rsidRDefault="00A17FFB" w:rsidP="00BB5511">
      <w:pPr>
        <w:pStyle w:val="2"/>
      </w:pPr>
      <w:bookmarkStart w:id="3" w:name="_Toc117112972"/>
      <w:r>
        <w:t>Описание предметной области</w:t>
      </w:r>
      <w:bookmarkEnd w:id="3"/>
    </w:p>
    <w:p w14:paraId="2B0425B4" w14:textId="6D26799E" w:rsidR="002B3FF9" w:rsidRDefault="002B3FF9" w:rsidP="00ED69B1">
      <w:pPr>
        <w:ind w:right="-2"/>
      </w:pPr>
      <w:r>
        <w:t>П</w:t>
      </w:r>
      <w:r w:rsidRPr="002B3FF9">
        <w:t>риложени</w:t>
      </w:r>
      <w:r w:rsidR="00B468A2">
        <w:t>е</w:t>
      </w:r>
      <w:r w:rsidRPr="002B3FF9">
        <w:t xml:space="preserve"> "</w:t>
      </w:r>
      <w:r>
        <w:t>И</w:t>
      </w:r>
      <w:r w:rsidRPr="002B3FF9">
        <w:t>митация пленочного фотоаппарата" ориентирована на любителей фотографии, которые хотят создавать красивые, стильные и уникальные фотографии с эффектом пленки</w:t>
      </w:r>
      <w:r>
        <w:t xml:space="preserve">. </w:t>
      </w:r>
      <w:r w:rsidRPr="002B3FF9">
        <w:t>Это приложение позволяет сохранить дух пленочной фотографии, со всеми ее особенностями, при этом не требуя значительных временных и финансовых затрат на съемку на пленочный фотоаппарат.</w:t>
      </w:r>
    </w:p>
    <w:p w14:paraId="3E272442" w14:textId="7D9498C8" w:rsidR="00832CB2" w:rsidRDefault="0067764B" w:rsidP="00ED69B1">
      <w:pPr>
        <w:ind w:right="-2"/>
      </w:pPr>
      <w:r w:rsidRPr="0067764B">
        <w:t>С помощью этого приложения пользователь может снимать фотографии, имитируя эффект пленки на классический фотоаппарат.</w:t>
      </w:r>
      <w:r>
        <w:t xml:space="preserve"> </w:t>
      </w:r>
      <w:r w:rsidRPr="0067764B">
        <w:t>Главной функцией приложения является эмуляция пленочного стиля, со всеми его особенностями, такими как насыщенность цветов, сочность тонов и уникальные эффекты, связанные с процессом фотосъемки на пленку.</w:t>
      </w:r>
      <w:r>
        <w:t xml:space="preserve"> </w:t>
      </w:r>
    </w:p>
    <w:p w14:paraId="497DA503" w14:textId="408291D4" w:rsidR="0067764B" w:rsidRDefault="0067764B" w:rsidP="00BB5511">
      <w:pPr>
        <w:widowControl w:val="0"/>
      </w:pPr>
      <w:r w:rsidRPr="0067764B">
        <w:t>Приложение</w:t>
      </w:r>
      <w:r w:rsidR="00256BCC">
        <w:t xml:space="preserve"> </w:t>
      </w:r>
      <w:r w:rsidRPr="0067764B">
        <w:t>предоставляет множество настроек и фильтров, которые позволяют пользователю создавать красивые и изысканные фотографии в различных стилях. Это может быть классический черно-белый фильтр, сепия-эффект, винтажный фильтр и многое другое.</w:t>
      </w:r>
      <w:r w:rsidR="00256BCC">
        <w:t xml:space="preserve"> Пользователь</w:t>
      </w:r>
      <w:r w:rsidR="008628EA">
        <w:t xml:space="preserve"> перед снимком выбирает понравившийся </w:t>
      </w:r>
      <w:proofErr w:type="spellStart"/>
      <w:r w:rsidR="008628EA">
        <w:t>пресет</w:t>
      </w:r>
      <w:proofErr w:type="spellEnd"/>
      <w:r w:rsidR="008628EA">
        <w:t xml:space="preserve"> и после создания снимка приложение </w:t>
      </w:r>
      <w:r w:rsidR="00256BCC">
        <w:t>сохраняет фотографию в коллекцию приложения</w:t>
      </w:r>
      <w:r w:rsidR="00BA3B18">
        <w:t xml:space="preserve">, после чего пользователь может сохранить фотографию в галерею телефона или же удалить вовсе. </w:t>
      </w:r>
    </w:p>
    <w:p w14:paraId="53F03B2C" w14:textId="365E716A" w:rsidR="00BB5511" w:rsidRPr="00832CB2" w:rsidRDefault="00B468A2" w:rsidP="00ED69B1">
      <w:pPr>
        <w:ind w:right="-2"/>
        <w:rPr>
          <w:lang w:eastAsia="ru-RU"/>
        </w:rPr>
      </w:pPr>
      <w:r>
        <w:t>П</w:t>
      </w:r>
      <w:r w:rsidRPr="00B468A2">
        <w:t>риложение "Имитация пленочного фотоаппарата" – это отличный инструмент для создания красивых и уникальных фотографий, которые выделятся на фоне обычных снимков и добавят встречным якорем нотку ретро в ваше опубликованное творчество.</w:t>
      </w:r>
    </w:p>
    <w:p w14:paraId="66A892B1" w14:textId="77777777" w:rsidR="0076475C" w:rsidRPr="0076475C" w:rsidRDefault="0076475C" w:rsidP="00BB5511">
      <w:pPr>
        <w:pStyle w:val="2"/>
      </w:pPr>
      <w:bookmarkStart w:id="4" w:name="_Toc117112973"/>
      <w:r>
        <w:t>Образ клиента</w:t>
      </w:r>
      <w:bookmarkEnd w:id="4"/>
    </w:p>
    <w:p w14:paraId="256C0B0E" w14:textId="64334981" w:rsidR="00EC759C" w:rsidRDefault="007B5D9D" w:rsidP="00ED69B1">
      <w:pPr>
        <w:ind w:right="-2"/>
      </w:pPr>
      <w:r>
        <w:t xml:space="preserve">Клиентами являются </w:t>
      </w:r>
      <w:r w:rsidR="00B468A2" w:rsidRPr="00B468A2">
        <w:t>люди</w:t>
      </w:r>
      <w:r w:rsidR="00B468A2">
        <w:t xml:space="preserve">, которые </w:t>
      </w:r>
      <w:r w:rsidR="00B468A2" w:rsidRPr="00B468A2">
        <w:t xml:space="preserve">ценят эстетическую красоту и уникальность, которую могут создать на пленочном фотоаппарате. Они стремятся </w:t>
      </w:r>
      <w:r w:rsidR="00B468A2" w:rsidRPr="00B468A2">
        <w:lastRenderedPageBreak/>
        <w:t>создавать фотографии, которые выглядят особенными и имеют свой индивидуальный стиль и неповторимость.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Default="0076475C" w:rsidP="00BB5511">
      <w:pPr>
        <w:pStyle w:val="2"/>
      </w:pPr>
      <w:bookmarkStart w:id="5" w:name="_Toc117112974"/>
      <w:r>
        <w:t>Сценарии</w:t>
      </w:r>
      <w:bookmarkEnd w:id="5"/>
    </w:p>
    <w:p w14:paraId="003D6376" w14:textId="77777777" w:rsidR="00F3345F" w:rsidRDefault="00F3345F" w:rsidP="00ED69B1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Например: </w:t>
      </w:r>
    </w:p>
    <w:p w14:paraId="7D88F664" w14:textId="77777777" w:rsidR="00B468A2" w:rsidRDefault="00B468A2" w:rsidP="00ED69B1">
      <w:pPr>
        <w:ind w:right="-2"/>
        <w:rPr>
          <w:lang w:eastAsia="ru-RU"/>
        </w:rPr>
      </w:pPr>
      <w:r w:rsidRPr="00B468A2">
        <w:rPr>
          <w:lang w:eastAsia="ru-RU"/>
        </w:rPr>
        <w:t>В ходе фотосессий: если человек является профессиональным фотографом, то приложение может дополнительно использоваться в ходе фотосессий, чтобы создавать красивые и уникальные фотографии в стиле пленки.</w:t>
      </w:r>
    </w:p>
    <w:p w14:paraId="4FFF66FF" w14:textId="77777777" w:rsidR="00B468A2" w:rsidRDefault="00B468A2" w:rsidP="00ED69B1">
      <w:pPr>
        <w:ind w:right="-2"/>
        <w:rPr>
          <w:lang w:eastAsia="ru-RU"/>
        </w:rPr>
      </w:pPr>
      <w:r w:rsidRPr="00B468A2">
        <w:rPr>
          <w:lang w:eastAsia="ru-RU"/>
        </w:rPr>
        <w:t>В путешествиях: человек может воспользоваться приложением в ходе путешествий, чтобы сохранить эмоции и красоту пейзажей, используя различные настройки и фильтры.</w:t>
      </w:r>
    </w:p>
    <w:p w14:paraId="6FEDE046" w14:textId="77777777" w:rsidR="00B468A2" w:rsidRDefault="00B468A2" w:rsidP="00ED69B1">
      <w:pPr>
        <w:ind w:right="-2"/>
        <w:rPr>
          <w:lang w:eastAsia="ru-RU"/>
        </w:rPr>
      </w:pPr>
      <w:r w:rsidRPr="00B468A2">
        <w:rPr>
          <w:lang w:eastAsia="ru-RU"/>
        </w:rPr>
        <w:t>В повседневной жизни: приложение может использоваться в повседневной жизни для создания красивых фотографий для социальных сетей, печатных альбомов и т.д.</w:t>
      </w:r>
    </w:p>
    <w:p w14:paraId="53611A51" w14:textId="7C47E877" w:rsidR="007D5576" w:rsidRDefault="007D5576" w:rsidP="00ED69B1">
      <w:pPr>
        <w:ind w:right="-2"/>
        <w:rPr>
          <w:lang w:eastAsia="ru-RU"/>
        </w:rPr>
      </w:pPr>
      <w:r w:rsidRPr="007D5576">
        <w:rPr>
          <w:lang w:eastAsia="ru-RU"/>
        </w:rPr>
        <w:t>На мероприятиях: например, на свадьбах, корпоративных мероприятиях, детских праздниках и других мероприятий, где требуются качественные и красивые фотографии.</w:t>
      </w:r>
    </w:p>
    <w:p w14:paraId="2AEA1A80" w14:textId="6EF219FC" w:rsidR="007D5576" w:rsidRDefault="007D5576" w:rsidP="00ED69B1">
      <w:pPr>
        <w:ind w:right="-2"/>
        <w:rPr>
          <w:lang w:eastAsia="ru-RU"/>
        </w:rPr>
      </w:pPr>
      <w:r w:rsidRPr="007D5576">
        <w:rPr>
          <w:lang w:eastAsia="ru-RU"/>
        </w:rPr>
        <w:t>В творческих проектах: человек может использовать приложение для создания уникальных и оригинальных фотографических проектов, таких как фотокниги, фотоколлажи, портретные серии и т.д.</w:t>
      </w:r>
    </w:p>
    <w:p w14:paraId="247CCA3B" w14:textId="513CE902" w:rsidR="007D5576" w:rsidRDefault="007D5576" w:rsidP="00ED69B1">
      <w:pPr>
        <w:ind w:right="-2"/>
        <w:rPr>
          <w:lang w:eastAsia="ru-RU"/>
        </w:rPr>
      </w:pPr>
      <w:r w:rsidRPr="007D5576">
        <w:rPr>
          <w:lang w:eastAsia="ru-RU"/>
        </w:rPr>
        <w:t>В целом, приложение "</w:t>
      </w:r>
      <w:r>
        <w:rPr>
          <w:lang w:eastAsia="ru-RU"/>
        </w:rPr>
        <w:t>И</w:t>
      </w:r>
      <w:r w:rsidRPr="007D5576">
        <w:rPr>
          <w:lang w:eastAsia="ru-RU"/>
        </w:rPr>
        <w:t>митация пленочного фотоаппарата" может быть полезным для любого человека, интересующегося фотографией, который хочет создавать красивые, уникальные фотографии в стиле пленки и сохранить свои творческие работы на долгие годы.</w:t>
      </w:r>
    </w:p>
    <w:p w14:paraId="79C41A09" w14:textId="77777777" w:rsidR="00F3345F" w:rsidRDefault="00F3345F" w:rsidP="00ED69B1">
      <w:pPr>
        <w:ind w:right="-2"/>
        <w:rPr>
          <w:lang w:eastAsia="ru-RU"/>
        </w:rPr>
      </w:pPr>
    </w:p>
    <w:p w14:paraId="1A1F6A74" w14:textId="38D78080" w:rsidR="0076475C" w:rsidRPr="00961E98" w:rsidRDefault="0076475C" w:rsidP="00BB5511">
      <w:pPr>
        <w:pStyle w:val="2"/>
      </w:pPr>
      <w:bookmarkStart w:id="6" w:name="_Toc117112975"/>
      <w:r w:rsidRPr="00961E98">
        <w:lastRenderedPageBreak/>
        <w:t>Сбор и анализ прототипов</w:t>
      </w:r>
      <w:bookmarkEnd w:id="6"/>
    </w:p>
    <w:p w14:paraId="55E14884" w14:textId="2BAC49C8" w:rsidR="00EC759C" w:rsidRPr="00BB1ABD" w:rsidRDefault="00EC759C" w:rsidP="00ED69B1">
      <w:pPr>
        <w:ind w:right="-2"/>
        <w:rPr>
          <w:lang w:eastAsia="ru-RU"/>
        </w:rPr>
      </w:pPr>
      <w:r>
        <w:rPr>
          <w:lang w:eastAsia="ru-RU"/>
        </w:rPr>
        <w:t>У данного мобильного приложения конкурентов</w:t>
      </w:r>
      <w:r w:rsidR="007D5576">
        <w:rPr>
          <w:lang w:eastAsia="ru-RU"/>
        </w:rPr>
        <w:t xml:space="preserve"> много, но каждое приложение уникально, поддерживающее различные функции.</w:t>
      </w:r>
      <w:r w:rsidR="002579C8">
        <w:rPr>
          <w:lang w:eastAsia="ru-RU"/>
        </w:rPr>
        <w:t xml:space="preserve"> </w:t>
      </w: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приложения, имеющегося в </w:t>
      </w:r>
      <w:r w:rsidR="00BB1ABD">
        <w:rPr>
          <w:lang w:val="en-US" w:eastAsia="ru-RU"/>
        </w:rPr>
        <w:t>App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tore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и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 w:rsidRPr="00BB1ABD">
        <w:rPr>
          <w:lang w:eastAsia="ru-RU"/>
        </w:rPr>
        <w:t xml:space="preserve"> – </w:t>
      </w:r>
      <w:r w:rsidR="002579C8">
        <w:rPr>
          <w:lang w:val="en-US" w:eastAsia="ru-RU"/>
        </w:rPr>
        <w:t>HUJI</w:t>
      </w:r>
      <w:r w:rsidR="00BB1ABD" w:rsidRPr="00BB1ABD">
        <w:rPr>
          <w:lang w:eastAsia="ru-RU"/>
        </w:rPr>
        <w:t>.</w:t>
      </w:r>
    </w:p>
    <w:p w14:paraId="52315192" w14:textId="6884A67A" w:rsidR="007D4765" w:rsidRDefault="00FE689E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2CBA727" wp14:editId="59173C5D">
            <wp:simplePos x="0" y="0"/>
            <wp:positionH relativeFrom="margin">
              <wp:align>center</wp:align>
            </wp:positionH>
            <wp:positionV relativeFrom="paragraph">
              <wp:posOffset>284163</wp:posOffset>
            </wp:positionV>
            <wp:extent cx="1702900" cy="3683357"/>
            <wp:effectExtent l="318" t="0" r="0" b="0"/>
            <wp:wrapTopAndBottom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02900" cy="3683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9E8">
        <w:rPr>
          <w:lang w:val="en-US" w:eastAsia="ru-RU"/>
        </w:rPr>
        <w:t>HUJI</w:t>
      </w:r>
      <w:r w:rsidR="00B919E8">
        <w:rPr>
          <w:lang w:eastAsia="ru-RU"/>
        </w:rPr>
        <w:t xml:space="preserve"> </w:t>
      </w:r>
      <w:r w:rsidR="00BB1ABD">
        <w:rPr>
          <w:lang w:eastAsia="ru-RU"/>
        </w:rPr>
        <w:t>имеет я</w:t>
      </w:r>
      <w:r w:rsidR="00090526">
        <w:rPr>
          <w:lang w:eastAsia="ru-RU"/>
        </w:rPr>
        <w:t xml:space="preserve">ркое цветовое решение </w:t>
      </w:r>
      <w:r w:rsidR="006C55CE">
        <w:rPr>
          <w:lang w:eastAsia="ru-RU"/>
        </w:rPr>
        <w:t xml:space="preserve">на начальной странице </w:t>
      </w:r>
      <w:r w:rsidR="00090526">
        <w:rPr>
          <w:lang w:eastAsia="ru-RU"/>
        </w:rPr>
        <w:t>приложения, преоблада</w:t>
      </w:r>
      <w:r w:rsidR="006C55CE">
        <w:rPr>
          <w:lang w:eastAsia="ru-RU"/>
        </w:rPr>
        <w:t>е</w:t>
      </w:r>
      <w:r w:rsidR="00090526">
        <w:rPr>
          <w:lang w:eastAsia="ru-RU"/>
        </w:rPr>
        <w:t xml:space="preserve">т </w:t>
      </w:r>
      <w:r w:rsidR="006C55CE">
        <w:rPr>
          <w:lang w:eastAsia="ru-RU"/>
        </w:rPr>
        <w:t>зеленый и</w:t>
      </w:r>
      <w:r w:rsidR="00090526">
        <w:rPr>
          <w:lang w:eastAsia="ru-RU"/>
        </w:rPr>
        <w:t xml:space="preserve"> чёрный цвет</w:t>
      </w:r>
      <w:r w:rsidR="006C55CE">
        <w:rPr>
          <w:lang w:eastAsia="ru-RU"/>
        </w:rPr>
        <w:t>, а в основе всего приложения серый и черный цвет.</w:t>
      </w:r>
    </w:p>
    <w:p w14:paraId="61DBE93E" w14:textId="6B73A91A" w:rsidR="00B54B6D" w:rsidRDefault="00090526" w:rsidP="00403762">
      <w:pPr>
        <w:ind w:right="-2"/>
        <w:rPr>
          <w:lang w:eastAsia="ru-RU"/>
        </w:rPr>
      </w:pPr>
      <w:r>
        <w:rPr>
          <w:lang w:eastAsia="ru-RU"/>
        </w:rPr>
        <w:t xml:space="preserve">Ниже приведен </w:t>
      </w:r>
      <w:r w:rsidR="00733414">
        <w:rPr>
          <w:lang w:eastAsia="ru-RU"/>
        </w:rPr>
        <w:t>рисунок (Рисунок 1) с изображением главной страницы</w:t>
      </w:r>
      <w:r w:rsidR="00BC2C13">
        <w:rPr>
          <w:lang w:eastAsia="ru-RU"/>
        </w:rPr>
        <w:t>.</w:t>
      </w:r>
    </w:p>
    <w:p w14:paraId="73D3C8D5" w14:textId="0B6C8381" w:rsidR="00756EE3" w:rsidRPr="00733414" w:rsidRDefault="00733414" w:rsidP="00FE689E">
      <w:pPr>
        <w:ind w:right="-2"/>
        <w:jc w:val="center"/>
      </w:pPr>
      <w:r>
        <w:t>Рисунок 1 – Главная страница</w:t>
      </w:r>
    </w:p>
    <w:p w14:paraId="64B223D0" w14:textId="08437996" w:rsidR="009141AB" w:rsidRDefault="00FE58CA" w:rsidP="00ED69B1">
      <w:pPr>
        <w:ind w:right="-2"/>
      </w:pPr>
      <w:r>
        <w:t>На главной странице мы видим имитацию пленочного фотоаппарата, с маленьким окошком в верхнем левом углу, в котором мы можем увидеть камеру телефона</w:t>
      </w:r>
      <w:r w:rsidR="004455BF">
        <w:t xml:space="preserve">, данное окошко является кнопкой, с помощью которой мы можем перейти к камере и видеть картинку полностью. </w:t>
      </w:r>
      <w:r>
        <w:t xml:space="preserve"> </w:t>
      </w:r>
      <w:r w:rsidR="006C55CE">
        <w:t>С главной страницы мы сразу можем сделать снимок,</w:t>
      </w:r>
      <w:r>
        <w:t xml:space="preserve"> воспользовавшись кнопкой в правом нижнем углу и воспользоваться при необходимости вспышкой, которую мы можем включить с помощью кнопки «</w:t>
      </w:r>
      <w:r>
        <w:rPr>
          <w:lang w:val="en-US"/>
        </w:rPr>
        <w:t>Flash</w:t>
      </w:r>
      <w:r>
        <w:t>». Для перехода к коллекции фотографий можно перейти с помощью кнопки</w:t>
      </w:r>
      <w:r w:rsidR="004455BF">
        <w:t xml:space="preserve"> «</w:t>
      </w:r>
      <w:r w:rsidR="004455BF">
        <w:rPr>
          <w:lang w:val="en-US"/>
        </w:rPr>
        <w:t>Lab</w:t>
      </w:r>
      <w:r w:rsidR="004455BF">
        <w:t>», которая находится в правом верхнем углу</w:t>
      </w:r>
    </w:p>
    <w:p w14:paraId="0562FDD6" w14:textId="6EB56D82" w:rsidR="00B54B6D" w:rsidRDefault="00BB1ABD" w:rsidP="00ED69B1">
      <w:pPr>
        <w:ind w:right="-2"/>
      </w:pPr>
      <w:r>
        <w:t xml:space="preserve">Ниже на рисунке (Рисунок 2) представлена </w:t>
      </w:r>
      <w:r w:rsidR="004455BF">
        <w:t>камера.</w:t>
      </w:r>
    </w:p>
    <w:p w14:paraId="75E9A29A" w14:textId="25ED33C2" w:rsidR="00B54B6D" w:rsidRDefault="00B54B6D" w:rsidP="00ED69B1">
      <w:pPr>
        <w:ind w:right="-2"/>
      </w:pPr>
    </w:p>
    <w:p w14:paraId="6B380317" w14:textId="2B1F2FDC" w:rsidR="00B54B6D" w:rsidRDefault="00B54B6D" w:rsidP="00ED69B1">
      <w:pPr>
        <w:ind w:right="-2"/>
      </w:pPr>
    </w:p>
    <w:p w14:paraId="7125C321" w14:textId="0B6080C2" w:rsidR="00403762" w:rsidRDefault="00403762" w:rsidP="00403762">
      <w:pPr>
        <w:ind w:right="-2"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5606E42" wp14:editId="2434745B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3905572" cy="1806172"/>
            <wp:effectExtent l="0" t="0" r="0" b="3810"/>
            <wp:wrapTopAndBottom/>
            <wp:docPr id="185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2" cy="180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7DC192" w14:textId="7D02D802" w:rsidR="00B54B6D" w:rsidRPr="00961E98" w:rsidRDefault="00733414" w:rsidP="00403762">
      <w:pPr>
        <w:ind w:right="-2"/>
        <w:jc w:val="center"/>
      </w:pPr>
      <w:r w:rsidRPr="00961E98">
        <w:t>Рисунок</w:t>
      </w:r>
      <w:r w:rsidR="00B54B6D" w:rsidRPr="00961E98">
        <w:t xml:space="preserve"> </w:t>
      </w:r>
      <w:r w:rsidR="00961E98" w:rsidRPr="00961E98">
        <w:t>2</w:t>
      </w:r>
      <w:r w:rsidRPr="00961E98">
        <w:t xml:space="preserve"> – </w:t>
      </w:r>
      <w:r w:rsidR="004455BF">
        <w:t>Камера</w:t>
      </w:r>
    </w:p>
    <w:p w14:paraId="1EAB969B" w14:textId="7B6A3E27" w:rsidR="00DD68CA" w:rsidRPr="00DD68CA" w:rsidRDefault="00BB1ABD" w:rsidP="00ED69B1">
      <w:pPr>
        <w:ind w:right="-2"/>
      </w:pPr>
      <w:r>
        <w:t>На данной странице</w:t>
      </w:r>
      <w:r w:rsidR="007312A2">
        <w:t xml:space="preserve"> можно</w:t>
      </w:r>
      <w:r w:rsidR="004455BF">
        <w:t xml:space="preserve"> сделать снимок и воспользоваться дополнительными функциями: изменить качество фотографии: «Исходное», «Низкое»,</w:t>
      </w:r>
      <w:r w:rsidR="00DD68CA">
        <w:t xml:space="preserve"> воспользоваться таймером, включить или отключить случайные эффекты освещения</w:t>
      </w:r>
      <w:r w:rsidR="008A090B">
        <w:t xml:space="preserve">, </w:t>
      </w:r>
      <w:r w:rsidR="00DD68CA">
        <w:t>изменить основную камеру на фронтальную,</w:t>
      </w:r>
      <w:r w:rsidR="008A090B">
        <w:t xml:space="preserve"> воспользоваться вспышкой,</w:t>
      </w:r>
      <w:r w:rsidR="00DD68CA">
        <w:t xml:space="preserve"> а также перейти в коллекцию фотографий с помощью кнопки «</w:t>
      </w:r>
      <w:r w:rsidR="00DD68CA">
        <w:rPr>
          <w:lang w:val="en-US"/>
        </w:rPr>
        <w:t>Lab</w:t>
      </w:r>
      <w:r w:rsidR="00DD68CA">
        <w:t>».</w:t>
      </w:r>
    </w:p>
    <w:p w14:paraId="79AA6495" w14:textId="77777777" w:rsidR="00403762" w:rsidRDefault="007312A2" w:rsidP="00403762">
      <w:pPr>
        <w:ind w:right="-2"/>
      </w:pPr>
      <w:r>
        <w:t>На рисунке (Рисунок 3) ниже представлена страница «</w:t>
      </w:r>
      <w:r w:rsidR="008A090B">
        <w:rPr>
          <w:lang w:val="en-US"/>
        </w:rPr>
        <w:t>Lab</w:t>
      </w:r>
      <w:r>
        <w:t>.</w:t>
      </w:r>
    </w:p>
    <w:p w14:paraId="5079FC10" w14:textId="3B10416A" w:rsidR="00403762" w:rsidRDefault="00403762" w:rsidP="00403762">
      <w:pPr>
        <w:ind w:right="-2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A60AA2" wp14:editId="5889994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604074" cy="3469597"/>
            <wp:effectExtent l="0" t="0" r="0" b="0"/>
            <wp:wrapTopAndBottom/>
            <wp:docPr id="1859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74" cy="346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7FC7FA" w14:textId="00F1DE5E" w:rsidR="002E7835" w:rsidRPr="00C13398" w:rsidRDefault="00733414" w:rsidP="00403762">
      <w:pPr>
        <w:ind w:right="-2"/>
        <w:jc w:val="center"/>
      </w:pPr>
      <w:r>
        <w:t xml:space="preserve">Рисунок </w:t>
      </w:r>
      <w:r w:rsidRPr="007312A2">
        <w:t xml:space="preserve">3 – </w:t>
      </w:r>
      <w:r>
        <w:t xml:space="preserve">Страница </w:t>
      </w:r>
      <w:r w:rsidR="00BC2C13">
        <w:t>«</w:t>
      </w:r>
      <w:r w:rsidR="008A090B">
        <w:rPr>
          <w:lang w:val="en-US"/>
        </w:rPr>
        <w:t>Lab</w:t>
      </w:r>
      <w:r w:rsidR="00BC2C13">
        <w:t>»</w:t>
      </w:r>
    </w:p>
    <w:p w14:paraId="57D87262" w14:textId="2AD46DC9" w:rsidR="000844C5" w:rsidRDefault="008A090B" w:rsidP="00ED69B1">
      <w:pPr>
        <w:ind w:right="-2"/>
      </w:pPr>
      <w:r>
        <w:lastRenderedPageBreak/>
        <w:t xml:space="preserve">В коллекции фотографий мы видим сделанные ранее снимки, </w:t>
      </w:r>
      <w:r w:rsidR="00320597">
        <w:t>на которые были наложены фильтры в стиле пленки. Также в верхней части экрана мы можем вернуться обратно к камере, выбрать несколько фотографий и удалить их, а в центре панели перейти к настройкам.</w:t>
      </w:r>
      <w:r w:rsidR="00783449">
        <w:t xml:space="preserve"> При нажатии на снимок открывается фотография на весь экран и дополнительные функции.</w:t>
      </w:r>
    </w:p>
    <w:p w14:paraId="6F5708AF" w14:textId="58BAEB3A" w:rsidR="00733414" w:rsidRDefault="007312A2" w:rsidP="00ED69B1">
      <w:pPr>
        <w:ind w:right="-2"/>
      </w:pPr>
      <w:r>
        <w:t>Ниже на рисунок (Рисунок 4) представлена страница «</w:t>
      </w:r>
      <w:r w:rsidR="00320597">
        <w:t>Настройки</w:t>
      </w:r>
      <w:r>
        <w:t>»</w:t>
      </w:r>
    </w:p>
    <w:p w14:paraId="2E0D2C14" w14:textId="35C79FBF" w:rsidR="00733414" w:rsidRDefault="00403762" w:rsidP="00403762">
      <w:pPr>
        <w:ind w:right="-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E241F2C" wp14:editId="4275A1A9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650365" cy="3569970"/>
            <wp:effectExtent l="0" t="0" r="6985" b="0"/>
            <wp:wrapTopAndBottom/>
            <wp:docPr id="186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2A2">
        <w:t>Рисунок 4 – Страница «</w:t>
      </w:r>
      <w:r w:rsidR="00320597">
        <w:t>Настройки</w:t>
      </w:r>
      <w:r w:rsidR="007312A2">
        <w:t>»</w:t>
      </w:r>
    </w:p>
    <w:p w14:paraId="556F2677" w14:textId="2B5CC4CB" w:rsidR="007312A2" w:rsidRDefault="00320597" w:rsidP="00ED69B1">
      <w:pPr>
        <w:ind w:right="-2"/>
      </w:pPr>
      <w:r>
        <w:t>На данной</w:t>
      </w:r>
      <w:r w:rsidR="007312A2">
        <w:t xml:space="preserve"> страниц</w:t>
      </w:r>
      <w:r>
        <w:t>е мы можем видеть несколько секций «Штамп даты», «Параметры», «Поддержка».</w:t>
      </w:r>
      <w:r w:rsidR="007312A2">
        <w:t xml:space="preserve"> </w:t>
      </w:r>
    </w:p>
    <w:p w14:paraId="46D63814" w14:textId="373389C7" w:rsidR="00733414" w:rsidRDefault="007312A2" w:rsidP="00ED69B1">
      <w:pPr>
        <w:ind w:right="-2"/>
      </w:pPr>
      <w:r>
        <w:t>На рисунке (Рисунок 5) н</w:t>
      </w:r>
      <w:r w:rsidR="005A0B80">
        <w:t>иже представлен</w:t>
      </w:r>
      <w:r w:rsidR="00783449">
        <w:t>а страница с фотографией.</w:t>
      </w:r>
    </w:p>
    <w:p w14:paraId="5DDF3F4E" w14:textId="77777777" w:rsidR="00403762" w:rsidRDefault="00403762" w:rsidP="00ED69B1">
      <w:pPr>
        <w:ind w:right="-2"/>
        <w:rPr>
          <w:noProof/>
          <w:lang w:eastAsia="ru-RU"/>
        </w:rPr>
      </w:pPr>
    </w:p>
    <w:p w14:paraId="1FE31666" w14:textId="77777777" w:rsidR="00403762" w:rsidRDefault="00403762" w:rsidP="00ED69B1">
      <w:pPr>
        <w:ind w:right="-2"/>
        <w:rPr>
          <w:noProof/>
          <w:lang w:eastAsia="ru-RU"/>
        </w:rPr>
      </w:pPr>
    </w:p>
    <w:p w14:paraId="393AA2AE" w14:textId="77777777" w:rsidR="00403762" w:rsidRDefault="00403762" w:rsidP="00ED69B1">
      <w:pPr>
        <w:ind w:right="-2"/>
        <w:rPr>
          <w:noProof/>
          <w:lang w:eastAsia="ru-RU"/>
        </w:rPr>
      </w:pPr>
    </w:p>
    <w:p w14:paraId="52A5B631" w14:textId="77777777" w:rsidR="00403762" w:rsidRDefault="00403762" w:rsidP="00ED69B1">
      <w:pPr>
        <w:ind w:right="-2"/>
        <w:rPr>
          <w:noProof/>
          <w:lang w:eastAsia="ru-RU"/>
        </w:rPr>
      </w:pPr>
    </w:p>
    <w:p w14:paraId="77774A05" w14:textId="77777777" w:rsidR="00403762" w:rsidRDefault="00403762" w:rsidP="00ED69B1">
      <w:pPr>
        <w:ind w:right="-2"/>
        <w:rPr>
          <w:noProof/>
          <w:lang w:eastAsia="ru-RU"/>
        </w:rPr>
      </w:pPr>
    </w:p>
    <w:p w14:paraId="0ED46030" w14:textId="77777777" w:rsidR="00403762" w:rsidRDefault="00403762" w:rsidP="00ED69B1">
      <w:pPr>
        <w:ind w:right="-2"/>
        <w:rPr>
          <w:noProof/>
          <w:lang w:eastAsia="ru-RU"/>
        </w:rPr>
      </w:pPr>
    </w:p>
    <w:p w14:paraId="7340496E" w14:textId="77777777" w:rsidR="00403762" w:rsidRDefault="00403762" w:rsidP="00ED69B1">
      <w:pPr>
        <w:ind w:right="-2"/>
        <w:rPr>
          <w:noProof/>
          <w:lang w:eastAsia="ru-RU"/>
        </w:rPr>
      </w:pPr>
    </w:p>
    <w:p w14:paraId="3D0E76C5" w14:textId="77777777" w:rsidR="00403762" w:rsidRDefault="00403762" w:rsidP="00ED69B1">
      <w:pPr>
        <w:ind w:right="-2"/>
        <w:rPr>
          <w:noProof/>
          <w:lang w:eastAsia="ru-RU"/>
        </w:rPr>
      </w:pPr>
    </w:p>
    <w:p w14:paraId="6AC03434" w14:textId="77777777" w:rsidR="00403762" w:rsidRDefault="00403762" w:rsidP="00ED69B1">
      <w:pPr>
        <w:ind w:right="-2"/>
        <w:rPr>
          <w:noProof/>
          <w:lang w:eastAsia="ru-RU"/>
        </w:rPr>
      </w:pPr>
    </w:p>
    <w:p w14:paraId="05E878A0" w14:textId="411A5352" w:rsidR="00403762" w:rsidRDefault="00403762" w:rsidP="00ED69B1">
      <w:pPr>
        <w:ind w:right="-2"/>
        <w:rPr>
          <w:noProof/>
          <w:lang w:eastAsia="ru-RU"/>
        </w:rPr>
      </w:pPr>
    </w:p>
    <w:p w14:paraId="6CB3421A" w14:textId="0827DB79" w:rsidR="007312A2" w:rsidRDefault="00403762" w:rsidP="00403762">
      <w:pPr>
        <w:ind w:right="-2"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17F86B6" wp14:editId="10A43F9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73816" cy="3620447"/>
            <wp:effectExtent l="0" t="0" r="3175" b="0"/>
            <wp:wrapTopAndBottom/>
            <wp:docPr id="186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16" cy="362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2A2">
        <w:t xml:space="preserve">Рисунок 5 – Страница </w:t>
      </w:r>
      <w:r w:rsidR="00783449">
        <w:t>с фотографией</w:t>
      </w:r>
    </w:p>
    <w:p w14:paraId="00396C56" w14:textId="271C469F" w:rsidR="00161249" w:rsidRDefault="007312A2" w:rsidP="00ED69B1">
      <w:pPr>
        <w:ind w:right="-2"/>
      </w:pPr>
      <w:r>
        <w:t xml:space="preserve">На данной странице </w:t>
      </w:r>
      <w:r w:rsidR="00783449">
        <w:t>мы видим снимок с фильтром, в верхней части экрана по центру расположена дата снимка, слева от неё находится кнопка с возможность</w:t>
      </w:r>
      <w:r w:rsidR="00115789">
        <w:t>ю</w:t>
      </w:r>
      <w:r w:rsidR="00783449">
        <w:t xml:space="preserve"> выхода к коллекции фотографий. В нижней части экрана расположены кнопки</w:t>
      </w:r>
      <w:r w:rsidR="00115789">
        <w:t>, которые позволяют</w:t>
      </w:r>
      <w:r w:rsidR="00783449">
        <w:t xml:space="preserve"> </w:t>
      </w:r>
      <w:r w:rsidR="00115789">
        <w:t>отправить данный снимок</w:t>
      </w:r>
      <w:r w:rsidR="00783449">
        <w:t xml:space="preserve"> в сторонние приложения,</w:t>
      </w:r>
      <w:r w:rsidR="00115789">
        <w:t xml:space="preserve"> сохранить данную фотографию в галерею смартфона, а также удалить.</w:t>
      </w:r>
      <w:r w:rsidR="00783449">
        <w:t xml:space="preserve"> </w:t>
      </w:r>
    </w:p>
    <w:p w14:paraId="2768D987" w14:textId="1FDC36F9" w:rsidR="00D96A67" w:rsidRDefault="00115789" w:rsidP="00ED69B1">
      <w:pPr>
        <w:ind w:right="-2"/>
      </w:pPr>
      <w:r w:rsidRPr="00115789">
        <w:t>Исходя из рассмотренного приложения</w:t>
      </w:r>
      <w:r w:rsidR="001D0030" w:rsidRPr="00115789">
        <w:t xml:space="preserve"> можно сделать вывод</w:t>
      </w:r>
      <w:r w:rsidR="00CB17BD" w:rsidRPr="00115789">
        <w:t>:</w:t>
      </w:r>
    </w:p>
    <w:p w14:paraId="34CE3997" w14:textId="567422D9" w:rsidR="00D96A67" w:rsidRPr="00D878FD" w:rsidRDefault="00D96A67" w:rsidP="00ED69B1">
      <w:pPr>
        <w:ind w:right="-2"/>
      </w:pPr>
      <w:r w:rsidRPr="00D878FD">
        <w:t>Плюсы приложения:</w:t>
      </w:r>
    </w:p>
    <w:p w14:paraId="196BC513" w14:textId="58F36B53" w:rsidR="00D96A67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</w:t>
      </w:r>
      <w:r w:rsidR="00115789">
        <w:rPr>
          <w:rFonts w:ascii="Times New Roman" w:hAnsi="Times New Roman"/>
        </w:rPr>
        <w:t>.</w:t>
      </w:r>
    </w:p>
    <w:p w14:paraId="4BBCD910" w14:textId="0D97DBB7" w:rsidR="001D0030" w:rsidRPr="00D878FD" w:rsidRDefault="00D96A67" w:rsidP="00ED69B1">
      <w:pPr>
        <w:ind w:right="-2"/>
      </w:pPr>
      <w:r w:rsidRPr="00D878FD">
        <w:t>Минусы:</w:t>
      </w:r>
    </w:p>
    <w:p w14:paraId="7D930E48" w14:textId="2BD6FF15" w:rsidR="00D96A67" w:rsidRDefault="00115789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сутствие возможности загрузить фотографию из галереи и воспользоваться основной функцией с наложением фильтра в стиле пленки</w:t>
      </w:r>
      <w:r w:rsidR="00D96A67" w:rsidRPr="00D878FD">
        <w:rPr>
          <w:rFonts w:ascii="Times New Roman" w:hAnsi="Times New Roman"/>
        </w:rPr>
        <w:t>;</w:t>
      </w:r>
    </w:p>
    <w:p w14:paraId="61CFD707" w14:textId="5C66EA5C" w:rsidR="009D6FBE" w:rsidRPr="009D6FBE" w:rsidRDefault="009D6FBE" w:rsidP="009D6FBE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дизайн приложения выглядит довольно просто, нет акцентных моментов, которые могли бы цеплять;</w:t>
      </w:r>
    </w:p>
    <w:p w14:paraId="3BFB0E85" w14:textId="400AE6BC" w:rsidR="00D96A67" w:rsidRPr="00D878FD" w:rsidRDefault="00115789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сутствие возможности</w:t>
      </w:r>
      <w:r w:rsidR="008628EA">
        <w:rPr>
          <w:rFonts w:ascii="Times New Roman" w:hAnsi="Times New Roman"/>
        </w:rPr>
        <w:t xml:space="preserve"> выбрать понравившийся фильтр.</w:t>
      </w:r>
    </w:p>
    <w:p w14:paraId="7A9F21FD" w14:textId="2155F448" w:rsidR="006611A8" w:rsidRDefault="00D96A67" w:rsidP="00ED69B1">
      <w:pPr>
        <w:tabs>
          <w:tab w:val="left" w:pos="1134"/>
        </w:tabs>
        <w:ind w:right="-2"/>
        <w:rPr>
          <w:rFonts w:cs="Times New Roman"/>
        </w:rPr>
      </w:pPr>
      <w:r w:rsidRPr="00D878FD">
        <w:rPr>
          <w:rFonts w:cs="Times New Roman"/>
        </w:rPr>
        <w:lastRenderedPageBreak/>
        <w:t>В заключении т</w:t>
      </w:r>
      <w:r w:rsidR="001A2AD8" w:rsidRPr="00D878FD">
        <w:rPr>
          <w:rFonts w:cs="Times New Roman"/>
        </w:rPr>
        <w:t xml:space="preserve">рендами в разработке являются: </w:t>
      </w:r>
      <w:r w:rsidRPr="00D878FD">
        <w:rPr>
          <w:rFonts w:cs="Times New Roman"/>
        </w:rPr>
        <w:t xml:space="preserve">возможность </w:t>
      </w:r>
      <w:r w:rsidR="009D6FBE">
        <w:rPr>
          <w:rFonts w:cs="Times New Roman"/>
        </w:rPr>
        <w:t>сделать снимок</w:t>
      </w:r>
      <w:r w:rsidRPr="00D878FD">
        <w:rPr>
          <w:rFonts w:cs="Times New Roman"/>
        </w:rPr>
        <w:t xml:space="preserve">, </w:t>
      </w:r>
      <w:r w:rsidR="009D6FBE" w:rsidRPr="0067764B">
        <w:t>функци</w:t>
      </w:r>
      <w:r w:rsidR="009D6FBE">
        <w:t>я</w:t>
      </w:r>
      <w:r w:rsidR="009D6FBE" w:rsidRPr="0067764B">
        <w:t xml:space="preserve"> эмуляци</w:t>
      </w:r>
      <w:r w:rsidR="009D6FBE">
        <w:t>и</w:t>
      </w:r>
      <w:r w:rsidR="009D6FBE" w:rsidRPr="0067764B">
        <w:t xml:space="preserve"> пленочного стиля</w:t>
      </w:r>
      <w:r w:rsidRPr="00D878FD">
        <w:rPr>
          <w:rFonts w:cs="Times New Roman"/>
        </w:rPr>
        <w:t>,</w:t>
      </w:r>
      <w:r w:rsidR="008628EA">
        <w:rPr>
          <w:rFonts w:cs="Times New Roman"/>
        </w:rPr>
        <w:t xml:space="preserve"> возможность выбора </w:t>
      </w:r>
      <w:proofErr w:type="spellStart"/>
      <w:r w:rsidR="008628EA">
        <w:rPr>
          <w:rFonts w:cs="Times New Roman"/>
        </w:rPr>
        <w:t>пресета</w:t>
      </w:r>
      <w:proofErr w:type="spellEnd"/>
      <w:r w:rsidR="008628EA">
        <w:rPr>
          <w:rFonts w:cs="Times New Roman"/>
        </w:rPr>
        <w:t xml:space="preserve">, </w:t>
      </w:r>
      <w:r w:rsidR="0086356E">
        <w:rPr>
          <w:rFonts w:cs="Times New Roman"/>
        </w:rPr>
        <w:t>возможность просмотра и редактирование созданного снимка,</w:t>
      </w:r>
      <w:r w:rsidR="009D6FBE">
        <w:rPr>
          <w:rFonts w:cs="Times New Roman"/>
        </w:rPr>
        <w:t xml:space="preserve"> возможность импортирования фотографии из </w:t>
      </w:r>
      <w:r w:rsidR="0086356E">
        <w:rPr>
          <w:rFonts w:cs="Times New Roman"/>
        </w:rPr>
        <w:t>галереи с использованием основной функции, сохранение в галерею и удаление фотографии.</w:t>
      </w:r>
      <w:r w:rsidRPr="00D878FD">
        <w:rPr>
          <w:rFonts w:cs="Times New Roman"/>
        </w:rPr>
        <w:t xml:space="preserve"> </w:t>
      </w:r>
    </w:p>
    <w:p w14:paraId="1DD605C2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57623449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6336F139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645F1310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6342FD79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364F74F0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11ADF80C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738155CE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1020C287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704F28A2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74179D2E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1E3C15C1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6C473E7B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7AD51D0E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14498DC6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3228B74F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12D13269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323FE465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52F333F6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1B52219D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0EA71848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3392EBA1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3FA5FB61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4A5EFD14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14660077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4EC1E238" w14:textId="77777777" w:rsidR="00941E94" w:rsidRDefault="00941E94" w:rsidP="00ED69B1">
      <w:pPr>
        <w:tabs>
          <w:tab w:val="left" w:pos="1134"/>
        </w:tabs>
        <w:ind w:right="-2"/>
        <w:rPr>
          <w:rFonts w:cs="Times New Roman"/>
        </w:rPr>
      </w:pPr>
    </w:p>
    <w:p w14:paraId="4B231039" w14:textId="3C012422" w:rsidR="00941E94" w:rsidRPr="00D878FD" w:rsidRDefault="00941E94" w:rsidP="00FE689E">
      <w:pPr>
        <w:tabs>
          <w:tab w:val="left" w:pos="1134"/>
        </w:tabs>
        <w:ind w:right="-2" w:firstLine="0"/>
        <w:rPr>
          <w:rFonts w:cs="Times New Roman"/>
        </w:rPr>
      </w:pPr>
    </w:p>
    <w:p w14:paraId="1B323FCA" w14:textId="77777777" w:rsidR="00941E94" w:rsidRPr="00D878FD" w:rsidRDefault="00941E94" w:rsidP="00941E94">
      <w:pPr>
        <w:pStyle w:val="1"/>
        <w:rPr>
          <w:lang w:eastAsia="ru-RU"/>
        </w:rPr>
      </w:pPr>
      <w:bookmarkStart w:id="7" w:name="_Toc117112976"/>
      <w:r w:rsidRPr="00152637">
        <w:rPr>
          <w:lang w:eastAsia="ru-RU"/>
        </w:rPr>
        <w:lastRenderedPageBreak/>
        <w:t>Проектирование приложения</w:t>
      </w:r>
      <w:bookmarkEnd w:id="7"/>
    </w:p>
    <w:p w14:paraId="71C5DD21" w14:textId="77777777" w:rsidR="00941E94" w:rsidRDefault="00941E94" w:rsidP="00941E94">
      <w:pPr>
        <w:pStyle w:val="2"/>
      </w:pPr>
      <w:bookmarkStart w:id="8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8"/>
    </w:p>
    <w:p w14:paraId="4EC13665" w14:textId="7BAC28BC" w:rsidR="00941E94" w:rsidRPr="00F413D2" w:rsidRDefault="0025088A" w:rsidP="00941E94">
      <w:pPr>
        <w:ind w:right="-2" w:firstLine="0"/>
        <w:rPr>
          <w:lang w:eastAsia="ru-RU"/>
        </w:rPr>
      </w:pPr>
      <w:r>
        <w:rPr>
          <w:lang w:eastAsia="ru-RU"/>
        </w:rPr>
        <w:t xml:space="preserve">Для разработки дизайна проекта была выбрана программа </w:t>
      </w:r>
      <w:r>
        <w:rPr>
          <w:lang w:val="en-US" w:eastAsia="ru-RU"/>
        </w:rPr>
        <w:t>Figma</w:t>
      </w:r>
      <w:r w:rsidRPr="0025088A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6550A0D3" w14:textId="77777777" w:rsidR="00941E94" w:rsidRDefault="00941E94" w:rsidP="00941E94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61369A37" w14:textId="23C28EDE" w:rsidR="00941E94" w:rsidRDefault="00941E94" w:rsidP="00941E94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0F580F">
        <w:rPr>
          <w:rFonts w:ascii="Times New Roman" w:hAnsi="Times New Roman"/>
          <w:lang w:eastAsia="ru-RU"/>
        </w:rPr>
        <w:t>камеры</w:t>
      </w:r>
      <w:r>
        <w:rPr>
          <w:rFonts w:ascii="Times New Roman" w:hAnsi="Times New Roman"/>
          <w:lang w:eastAsia="ru-RU"/>
        </w:rPr>
        <w:t>;</w:t>
      </w:r>
    </w:p>
    <w:p w14:paraId="06C70879" w14:textId="6ACBE9D6" w:rsidR="00941E94" w:rsidRPr="002729D9" w:rsidRDefault="00941E94" w:rsidP="00941E94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0F580F">
        <w:rPr>
          <w:rFonts w:ascii="Times New Roman" w:hAnsi="Times New Roman"/>
          <w:lang w:eastAsia="ru-RU"/>
        </w:rPr>
        <w:t>коллекции фотографий</w:t>
      </w:r>
      <w:r w:rsidR="0025088A">
        <w:rPr>
          <w:rFonts w:ascii="Times New Roman" w:hAnsi="Times New Roman"/>
          <w:lang w:eastAsia="ru-RU"/>
        </w:rPr>
        <w:t>.</w:t>
      </w:r>
    </w:p>
    <w:p w14:paraId="3661901B" w14:textId="48D47FEE" w:rsidR="00941E94" w:rsidRDefault="0025088A" w:rsidP="00941E94">
      <w:pPr>
        <w:ind w:right="-2"/>
        <w:rPr>
          <w:lang w:eastAsia="ru-RU"/>
        </w:rPr>
      </w:pPr>
      <w:r>
        <w:rPr>
          <w:lang w:eastAsia="ru-RU"/>
        </w:rPr>
        <w:t>Ц</w:t>
      </w:r>
      <w:r w:rsidRPr="0025088A">
        <w:rPr>
          <w:lang w:eastAsia="ru-RU"/>
        </w:rPr>
        <w:t>вета</w:t>
      </w:r>
      <w:r>
        <w:rPr>
          <w:lang w:eastAsia="ru-RU"/>
        </w:rPr>
        <w:t xml:space="preserve"> </w:t>
      </w:r>
      <w:r w:rsidRPr="0025088A">
        <w:rPr>
          <w:lang w:eastAsia="ru-RU"/>
        </w:rPr>
        <w:t>бы</w:t>
      </w:r>
      <w:r>
        <w:rPr>
          <w:lang w:eastAsia="ru-RU"/>
        </w:rPr>
        <w:t>ли выбраны</w:t>
      </w:r>
      <w:r w:rsidRPr="0025088A">
        <w:rPr>
          <w:lang w:eastAsia="ru-RU"/>
        </w:rPr>
        <w:t xml:space="preserve"> достаточно приятными и мягкими, чтобы не утомлять глаз пользователей, ведь приложение </w:t>
      </w:r>
      <w:r>
        <w:rPr>
          <w:lang w:eastAsia="ru-RU"/>
        </w:rPr>
        <w:t>предназначено для создания фотографий.</w:t>
      </w:r>
      <w:r w:rsidRPr="0025088A">
        <w:rPr>
          <w:rFonts w:ascii="Roboto" w:hAnsi="Roboto"/>
          <w:color w:val="FFFFFF"/>
          <w:shd w:val="clear" w:color="auto" w:fill="212121"/>
        </w:rPr>
        <w:t xml:space="preserve"> </w:t>
      </w:r>
      <w:r w:rsidRPr="0025088A">
        <w:rPr>
          <w:lang w:eastAsia="ru-RU"/>
        </w:rPr>
        <w:t>Кроме того, важным фактором является удобство в использовании, поэтому были выбраны такие цвета, которые бы не мешали пользователю видеть контент на экране и не смущали его основной целью работы.</w:t>
      </w:r>
      <w:r>
        <w:rPr>
          <w:lang w:eastAsia="ru-RU"/>
        </w:rPr>
        <w:t xml:space="preserve"> Ц</w:t>
      </w:r>
      <w:r w:rsidRPr="0025088A">
        <w:rPr>
          <w:lang w:eastAsia="ru-RU"/>
        </w:rPr>
        <w:t>ветовая гамма была подобрана с учетом конкурентов и того, какие цвета они используют в своих приложениях, чтобы выделиться на фоне аналогичных продуктов и привлечь внимание пользователей.</w:t>
      </w:r>
      <w:r>
        <w:rPr>
          <w:lang w:eastAsia="ru-RU"/>
        </w:rPr>
        <w:t xml:space="preserve"> </w:t>
      </w:r>
    </w:p>
    <w:p w14:paraId="57E21AF9" w14:textId="501E807A" w:rsidR="00941E94" w:rsidRPr="0033307E" w:rsidRDefault="00941E94" w:rsidP="00941E94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</w:t>
      </w:r>
      <w:r w:rsidR="007632F9">
        <w:rPr>
          <w:lang w:eastAsia="ru-RU"/>
        </w:rPr>
        <w:t>оттенки пурпурного</w:t>
      </w:r>
      <w:r>
        <w:rPr>
          <w:lang w:eastAsia="ru-RU"/>
        </w:rPr>
        <w:t xml:space="preserve">, </w:t>
      </w:r>
      <w:r w:rsidR="007632F9">
        <w:rPr>
          <w:lang w:eastAsia="ru-RU"/>
        </w:rPr>
        <w:t>серый</w:t>
      </w:r>
      <w:r>
        <w:rPr>
          <w:lang w:eastAsia="ru-RU"/>
        </w:rPr>
        <w:t>, белый</w:t>
      </w:r>
    </w:p>
    <w:p w14:paraId="1831A105" w14:textId="11D4A330" w:rsidR="00941E94" w:rsidRDefault="00941E94" w:rsidP="00941E94">
      <w:pPr>
        <w:ind w:right="-2" w:firstLine="0"/>
        <w:rPr>
          <w:lang w:eastAsia="ru-RU"/>
        </w:rPr>
      </w:pPr>
      <w:r>
        <w:rPr>
          <w:lang w:eastAsia="ru-RU"/>
        </w:rPr>
        <w:t xml:space="preserve">Ниже на рисунке (Рисунок 6) представлен логотип </w:t>
      </w:r>
      <w:r w:rsidR="00FE689E">
        <w:rPr>
          <w:lang w:eastAsia="ru-RU"/>
        </w:rPr>
        <w:t>приложения, который также расположен на загрузочным экране.</w:t>
      </w:r>
    </w:p>
    <w:p w14:paraId="4F964950" w14:textId="77777777" w:rsidR="00403762" w:rsidRDefault="00403762" w:rsidP="00941E94">
      <w:pPr>
        <w:ind w:right="-2" w:firstLine="0"/>
        <w:rPr>
          <w:lang w:eastAsia="ru-RU"/>
        </w:rPr>
      </w:pPr>
    </w:p>
    <w:p w14:paraId="0E21F8F6" w14:textId="77777777" w:rsidR="00403762" w:rsidRDefault="00403762" w:rsidP="00941E94">
      <w:pPr>
        <w:ind w:right="-2" w:firstLine="0"/>
        <w:rPr>
          <w:lang w:eastAsia="ru-RU"/>
        </w:rPr>
      </w:pPr>
    </w:p>
    <w:p w14:paraId="0AC2AA1F" w14:textId="77777777" w:rsidR="00403762" w:rsidRDefault="00403762" w:rsidP="00941E94">
      <w:pPr>
        <w:ind w:right="-2" w:firstLine="0"/>
        <w:rPr>
          <w:lang w:eastAsia="ru-RU"/>
        </w:rPr>
      </w:pPr>
    </w:p>
    <w:p w14:paraId="0369BBA3" w14:textId="77777777" w:rsidR="00403762" w:rsidRDefault="00403762" w:rsidP="00941E94">
      <w:pPr>
        <w:ind w:right="-2" w:firstLine="0"/>
        <w:rPr>
          <w:lang w:eastAsia="ru-RU"/>
        </w:rPr>
      </w:pPr>
    </w:p>
    <w:p w14:paraId="3EB890FB" w14:textId="77777777" w:rsidR="00403762" w:rsidRDefault="00403762" w:rsidP="00941E94">
      <w:pPr>
        <w:ind w:right="-2" w:firstLine="0"/>
        <w:rPr>
          <w:lang w:eastAsia="ru-RU"/>
        </w:rPr>
      </w:pPr>
    </w:p>
    <w:p w14:paraId="67CDCAD0" w14:textId="77777777" w:rsidR="00403762" w:rsidRDefault="00403762" w:rsidP="00941E94">
      <w:pPr>
        <w:ind w:right="-2" w:firstLine="0"/>
        <w:rPr>
          <w:lang w:eastAsia="ru-RU"/>
        </w:rPr>
      </w:pPr>
    </w:p>
    <w:p w14:paraId="31346FA9" w14:textId="5CEA6E5E" w:rsidR="00941E94" w:rsidRDefault="00FE689E" w:rsidP="00403762">
      <w:pPr>
        <w:ind w:right="-2"/>
        <w:jc w:val="center"/>
      </w:pPr>
      <w:r w:rsidRPr="00FE689E">
        <w:rPr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EEF85FD" wp14:editId="6D4A2BC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90675" cy="3535680"/>
            <wp:effectExtent l="0" t="0" r="9525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E94">
        <w:t xml:space="preserve">Рисунок 6 – Логотип </w:t>
      </w:r>
      <w:r>
        <w:t>приложения</w:t>
      </w:r>
    </w:p>
    <w:p w14:paraId="43AC65DC" w14:textId="77777777" w:rsidR="00941E94" w:rsidRPr="00A20D22" w:rsidRDefault="00941E94" w:rsidP="00941E94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31934AD0" w14:textId="3D3FA9F3" w:rsidR="00403762" w:rsidRDefault="00403762" w:rsidP="00403762">
      <w:pPr>
        <w:ind w:right="-2"/>
        <w:jc w:val="center"/>
      </w:pPr>
      <w:r w:rsidRPr="00403762">
        <w:drawing>
          <wp:anchor distT="0" distB="0" distL="114300" distR="114300" simplePos="0" relativeHeight="251670528" behindDoc="0" locked="0" layoutInCell="1" allowOverlap="1" wp14:anchorId="42A968BD" wp14:editId="1C4B9DA2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1799590" cy="40005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E94">
        <w:t>На рисунке (Рисунок 7) ниже представлен</w:t>
      </w:r>
      <w:r>
        <w:t xml:space="preserve"> экран камеры</w:t>
      </w:r>
      <w:r w:rsidR="00941E94">
        <w:t>.</w:t>
      </w:r>
    </w:p>
    <w:p w14:paraId="0AE3EE79" w14:textId="77777777" w:rsidR="00941E94" w:rsidRDefault="00941E94" w:rsidP="00941E94">
      <w:pPr>
        <w:ind w:right="-2"/>
        <w:jc w:val="center"/>
      </w:pPr>
      <w:r>
        <w:t>Рисунок 7 – Страница «Регистрации»</w:t>
      </w:r>
    </w:p>
    <w:p w14:paraId="69700B08" w14:textId="7F49ED09" w:rsidR="00941E94" w:rsidRPr="00A20D22" w:rsidRDefault="00941E94" w:rsidP="00083A25">
      <w:pPr>
        <w:ind w:right="-2"/>
        <w:jc w:val="left"/>
      </w:pPr>
      <w:r>
        <w:lastRenderedPageBreak/>
        <w:t>На данн</w:t>
      </w:r>
      <w:r w:rsidR="00083A25">
        <w:t xml:space="preserve">ом экране </w:t>
      </w:r>
      <w:r>
        <w:t>мобильного приложения предоставлена возможность</w:t>
      </w:r>
      <w:r w:rsidR="00083A25">
        <w:t xml:space="preserve"> сделать фотографию, выбрать понравившуюся камеру, фильтр, выбрать фотографию из галереи и воспользоваться функциями, </w:t>
      </w:r>
      <w:r w:rsidR="00083A25">
        <w:t xml:space="preserve">изменить основную камеру на фронтальную, воспользоваться вспышкой, а также перейти в коллекцию фотографий с помощью </w:t>
      </w:r>
      <w:r w:rsidR="00083A25">
        <w:t>стрелки, расположенной внизу.</w:t>
      </w:r>
    </w:p>
    <w:p w14:paraId="619367C4" w14:textId="761759A0" w:rsidR="00083A25" w:rsidRPr="00A20D22" w:rsidRDefault="00083A25" w:rsidP="00083A25">
      <w:pPr>
        <w:ind w:right="-2"/>
      </w:pPr>
      <w:r w:rsidRPr="00083A25">
        <w:drawing>
          <wp:anchor distT="0" distB="0" distL="114300" distR="114300" simplePos="0" relativeHeight="251671552" behindDoc="0" locked="0" layoutInCell="1" allowOverlap="1" wp14:anchorId="4CE1E61B" wp14:editId="02E4A13B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1821180" cy="4046220"/>
            <wp:effectExtent l="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E94">
        <w:t>На рисунке (Рисунок 8) ниже представлен</w:t>
      </w:r>
      <w:r>
        <w:t xml:space="preserve"> экран коллекции фотографий</w:t>
      </w:r>
      <w:r w:rsidR="00941E94">
        <w:t>.</w:t>
      </w:r>
    </w:p>
    <w:p w14:paraId="6AACCD69" w14:textId="09E95EE0" w:rsidR="00941E94" w:rsidRPr="00A20D22" w:rsidRDefault="00941E94" w:rsidP="00083A25">
      <w:pPr>
        <w:ind w:right="-2"/>
        <w:jc w:val="center"/>
      </w:pPr>
      <w:r>
        <w:t xml:space="preserve">Рисунок 8 – </w:t>
      </w:r>
      <w:r w:rsidR="00F72372">
        <w:t>Экран коллекции фотографий</w:t>
      </w:r>
    </w:p>
    <w:p w14:paraId="02513008" w14:textId="6F2DAD96" w:rsidR="00941E94" w:rsidRPr="00A20D22" w:rsidRDefault="00941E94" w:rsidP="00941E94">
      <w:pPr>
        <w:ind w:right="-2" w:firstLine="0"/>
      </w:pPr>
      <w:r>
        <w:t xml:space="preserve">На данной странице </w:t>
      </w:r>
      <w:r w:rsidR="00083A25">
        <w:t>можно просматривать фотографии, которые были сделаны с помощью этого приложения, выбрать несколько фотографий, воспользовавшись кнопкой «</w:t>
      </w:r>
      <w:r w:rsidR="00083A25">
        <w:rPr>
          <w:lang w:val="en-US"/>
        </w:rPr>
        <w:t>SELECT</w:t>
      </w:r>
      <w:r w:rsidR="00083A25">
        <w:t>», или выбрать одну фотографию, просто нажав на неё</w:t>
      </w:r>
      <w:r w:rsidR="00F72372">
        <w:t>.</w:t>
      </w:r>
    </w:p>
    <w:p w14:paraId="7FAC522F" w14:textId="77777777" w:rsidR="00941E94" w:rsidRPr="00A20D22" w:rsidRDefault="00941E94" w:rsidP="00941E94">
      <w:pPr>
        <w:ind w:right="-2"/>
      </w:pPr>
    </w:p>
    <w:p w14:paraId="10D9C685" w14:textId="77777777" w:rsidR="00941E94" w:rsidRPr="00A20D22" w:rsidRDefault="00941E94" w:rsidP="00941E94">
      <w:pPr>
        <w:ind w:right="-2"/>
      </w:pPr>
    </w:p>
    <w:p w14:paraId="0DA1A706" w14:textId="77777777" w:rsidR="00941E94" w:rsidRPr="00A20D22" w:rsidRDefault="00941E94" w:rsidP="00941E94">
      <w:pPr>
        <w:ind w:right="-2"/>
      </w:pPr>
    </w:p>
    <w:p w14:paraId="0D914855" w14:textId="77777777" w:rsidR="00941E94" w:rsidRPr="00A20D22" w:rsidRDefault="00941E94" w:rsidP="00941E94">
      <w:pPr>
        <w:ind w:right="-2"/>
        <w:jc w:val="center"/>
      </w:pPr>
      <w:r w:rsidRPr="00A20D22">
        <w:br w:type="page"/>
      </w:r>
    </w:p>
    <w:p w14:paraId="19908C5E" w14:textId="13025613" w:rsidR="00941E94" w:rsidRDefault="00F72372" w:rsidP="00941E94">
      <w:pPr>
        <w:ind w:right="-2"/>
        <w:jc w:val="left"/>
      </w:pPr>
      <w:r w:rsidRPr="00F72372">
        <w:lastRenderedPageBreak/>
        <w:drawing>
          <wp:anchor distT="0" distB="0" distL="114300" distR="114300" simplePos="0" relativeHeight="251672576" behindDoc="0" locked="0" layoutInCell="1" allowOverlap="1" wp14:anchorId="51A5AE3A" wp14:editId="39A4B6C4">
            <wp:simplePos x="0" y="0"/>
            <wp:positionH relativeFrom="margin">
              <wp:align>center</wp:align>
            </wp:positionH>
            <wp:positionV relativeFrom="paragraph">
              <wp:posOffset>527685</wp:posOffset>
            </wp:positionV>
            <wp:extent cx="1958340" cy="4352925"/>
            <wp:effectExtent l="0" t="0" r="381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E94">
        <w:t>На рисунке (Рисунок 9) ниже представлен</w:t>
      </w:r>
      <w:r>
        <w:t xml:space="preserve"> экран с выбранной фотографией</w:t>
      </w:r>
      <w:r w:rsidR="00941E94">
        <w:t>.</w:t>
      </w:r>
    </w:p>
    <w:p w14:paraId="5965C16C" w14:textId="6D4C2CE7" w:rsidR="00941E94" w:rsidRPr="00A20D22" w:rsidRDefault="00941E94" w:rsidP="00F72372">
      <w:pPr>
        <w:ind w:right="-2" w:firstLine="0"/>
        <w:jc w:val="center"/>
      </w:pPr>
      <w:r>
        <w:t xml:space="preserve">Рисунок 9 – </w:t>
      </w:r>
      <w:r w:rsidR="00F72372">
        <w:t>Экран с выбранной фотографией</w:t>
      </w:r>
    </w:p>
    <w:p w14:paraId="2FBA2CD1" w14:textId="79C4D29B" w:rsidR="00941E94" w:rsidRPr="00A20D22" w:rsidRDefault="00941E94" w:rsidP="00941E94">
      <w:pPr>
        <w:ind w:right="-2"/>
      </w:pPr>
    </w:p>
    <w:p w14:paraId="14562CF0" w14:textId="269CC5AB" w:rsidR="00941E94" w:rsidRPr="00A20D22" w:rsidRDefault="00941E94" w:rsidP="00941E94">
      <w:pPr>
        <w:ind w:right="-2"/>
      </w:pPr>
      <w:r>
        <w:t>На данно</w:t>
      </w:r>
      <w:r w:rsidR="00F72372">
        <w:t xml:space="preserve">м экране пользователь </w:t>
      </w:r>
      <w:r>
        <w:t>имеет возможность</w:t>
      </w:r>
      <w:r w:rsidR="00F72372">
        <w:t xml:space="preserve"> просмотреть фотографию, сохранить в галерею, удалить из коллекции.</w:t>
      </w:r>
    </w:p>
    <w:p w14:paraId="6F38537F" w14:textId="77777777" w:rsidR="00941E94" w:rsidRPr="00A20D22" w:rsidRDefault="00941E94" w:rsidP="00F72372">
      <w:pPr>
        <w:ind w:right="-2" w:firstLine="0"/>
      </w:pPr>
    </w:p>
    <w:p w14:paraId="5EE82AFE" w14:textId="77777777" w:rsidR="00941E94" w:rsidRDefault="00941E94" w:rsidP="00941E94">
      <w:pPr>
        <w:pStyle w:val="2"/>
      </w:pPr>
      <w:bookmarkStart w:id="9" w:name="_Toc117112978"/>
      <w:r w:rsidRPr="003312FE">
        <w:t>Выбор технологии, языка и среды программирования</w:t>
      </w:r>
      <w:bookmarkEnd w:id="9"/>
    </w:p>
    <w:p w14:paraId="0BC635DB" w14:textId="77777777" w:rsidR="00941E94" w:rsidRDefault="00941E94" w:rsidP="00941E94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67D7AAEE" w14:textId="4E0CD565" w:rsidR="00941E94" w:rsidRPr="00D878FD" w:rsidRDefault="00941E94" w:rsidP="00941E94">
      <w:pPr>
        <w:tabs>
          <w:tab w:val="left" w:pos="1134"/>
        </w:tabs>
        <w:ind w:right="-2"/>
        <w:rPr>
          <w:rFonts w:cs="Times New Roman"/>
        </w:rPr>
      </w:pPr>
      <w:r>
        <w:t xml:space="preserve">Используемый сервис для базы данных и аутентификации – </w:t>
      </w:r>
      <w:commentRangeStart w:id="10"/>
      <w:r>
        <w:rPr>
          <w:lang w:val="en-US"/>
        </w:rPr>
        <w:t>Firebase</w:t>
      </w:r>
      <w:commentRangeEnd w:id="10"/>
      <w:r>
        <w:rPr>
          <w:rStyle w:val="af6"/>
        </w:rPr>
        <w:commentReference w:id="10"/>
      </w:r>
      <w:r w:rsidRPr="00F3345F">
        <w:t>.</w:t>
      </w:r>
    </w:p>
    <w:sectPr w:rsidR="00941E94" w:rsidRPr="00D878FD" w:rsidSect="00DF559F">
      <w:headerReference w:type="default" r:id="rId22"/>
      <w:footerReference w:type="default" r:id="rId23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irblska" w:date="2022-07-20T00:14:00Z" w:initials="i">
    <w:p w14:paraId="7F49E920" w14:textId="77777777" w:rsidR="00941E94" w:rsidRDefault="00941E94" w:rsidP="00941E94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5181697C" w14:textId="77777777" w:rsidR="00941E94" w:rsidRDefault="00941E94" w:rsidP="00941E94">
      <w:pPr>
        <w:pStyle w:val="af7"/>
      </w:pPr>
      <w:r>
        <w:t>Причины выбора, описание среды, языка и СУБ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8169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81697C" w16cid:durableId="27E988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DF6D" w14:textId="77777777" w:rsidR="00A96EE6" w:rsidRDefault="00A96EE6" w:rsidP="00DD4ECD">
      <w:pPr>
        <w:spacing w:line="240" w:lineRule="auto"/>
      </w:pPr>
      <w:r>
        <w:separator/>
      </w:r>
    </w:p>
  </w:endnote>
  <w:endnote w:type="continuationSeparator" w:id="0">
    <w:p w14:paraId="7CFFA21A" w14:textId="77777777" w:rsidR="00A96EE6" w:rsidRDefault="00A96EE6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A55C" w14:textId="77777777" w:rsidR="00ED69B1" w:rsidRDefault="00ED69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C2F7" w14:textId="77777777" w:rsidR="00A96EE6" w:rsidRDefault="00A96EE6" w:rsidP="00DD4ECD">
      <w:pPr>
        <w:spacing w:line="240" w:lineRule="auto"/>
      </w:pPr>
      <w:r>
        <w:separator/>
      </w:r>
    </w:p>
  </w:footnote>
  <w:footnote w:type="continuationSeparator" w:id="0">
    <w:p w14:paraId="1EF58F02" w14:textId="77777777" w:rsidR="00A96EE6" w:rsidRDefault="00A96EE6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4D3D" w14:textId="0565A090" w:rsidR="00ED69B1" w:rsidRDefault="00ED69B1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D69B1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ED69B1" w:rsidRPr="004A305C" w:rsidRDefault="00ED69B1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ED69B1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01921471" w:rsidR="00ED69B1" w:rsidRPr="00D520D6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трищева А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3DF69683" w:rsidR="00ED69B1" w:rsidRPr="004A305C" w:rsidRDefault="00ED69B1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ЬНОГО ПРИЛОЖЕНИЯ ДЛЯ АВТОСЕРВИС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D69B1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AF0CEA" w:rsidRP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3A38333D" w:rsidR="00ED69B1" w:rsidRPr="004A305C" w:rsidRDefault="00ED69B1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6</w:t>
                                  </w:r>
                                </w:p>
                              </w:tc>
                            </w:tr>
                            <w:tr w:rsidR="00ED69B1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ED69B1" w:rsidRPr="004A305C" w:rsidRDefault="00ED69B1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XxQQMAAFg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D69B1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ED69B1" w:rsidRPr="004A305C" w:rsidRDefault="00ED69B1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ED69B1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01921471" w:rsidR="00ED69B1" w:rsidRPr="00D520D6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трищева А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3DF69683" w:rsidR="00ED69B1" w:rsidRPr="004A305C" w:rsidRDefault="00ED69B1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РАЗРАБОТКА МОБИЛЬНОГО ПРИЛОЖЕНИЯ ДЛЯ АВТОСЕРВИС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D69B1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F0CEA" w:rsidRP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3A38333D" w:rsidR="00ED69B1" w:rsidRPr="004A305C" w:rsidRDefault="00ED69B1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6</w:t>
                            </w:r>
                          </w:p>
                        </w:tc>
                      </w:tr>
                      <w:tr w:rsidR="00ED69B1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ED69B1" w:rsidRPr="004A305C" w:rsidRDefault="00ED69B1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8284" w14:textId="0EF2D3FC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775E" w14:textId="75A4C839" w:rsidR="00ED69B1" w:rsidRDefault="00ED69B1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ED69B1" w:rsidRPr="00465194" w:rsidRDefault="00ED69B1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ED69B1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ED69B1" w:rsidRPr="003D7B69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ED69B1" w:rsidRDefault="00ED69B1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33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miNwMAAGo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ED69B1" w:rsidRPr="00465194" w:rsidRDefault="00ED69B1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ED69B1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ED69B1" w:rsidRPr="003D7B69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ED69B1" w:rsidRDefault="00ED69B1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82076957">
    <w:abstractNumId w:val="16"/>
  </w:num>
  <w:num w:numId="2" w16cid:durableId="1614242281">
    <w:abstractNumId w:val="4"/>
  </w:num>
  <w:num w:numId="3" w16cid:durableId="2079285168">
    <w:abstractNumId w:val="15"/>
  </w:num>
  <w:num w:numId="4" w16cid:durableId="758672152">
    <w:abstractNumId w:val="6"/>
  </w:num>
  <w:num w:numId="5" w16cid:durableId="472795977">
    <w:abstractNumId w:val="9"/>
  </w:num>
  <w:num w:numId="6" w16cid:durableId="1607883706">
    <w:abstractNumId w:val="8"/>
  </w:num>
  <w:num w:numId="7" w16cid:durableId="465397299">
    <w:abstractNumId w:val="13"/>
  </w:num>
  <w:num w:numId="8" w16cid:durableId="56364464">
    <w:abstractNumId w:val="18"/>
  </w:num>
  <w:num w:numId="9" w16cid:durableId="2127850292">
    <w:abstractNumId w:val="14"/>
  </w:num>
  <w:num w:numId="10" w16cid:durableId="1456678633">
    <w:abstractNumId w:val="1"/>
  </w:num>
  <w:num w:numId="11" w16cid:durableId="23292958">
    <w:abstractNumId w:val="5"/>
  </w:num>
  <w:num w:numId="12" w16cid:durableId="2077589461">
    <w:abstractNumId w:val="17"/>
  </w:num>
  <w:num w:numId="13" w16cid:durableId="2104958511">
    <w:abstractNumId w:val="12"/>
  </w:num>
  <w:num w:numId="14" w16cid:durableId="1965694096">
    <w:abstractNumId w:val="7"/>
  </w:num>
  <w:num w:numId="15" w16cid:durableId="565725506">
    <w:abstractNumId w:val="2"/>
  </w:num>
  <w:num w:numId="16" w16cid:durableId="485319236">
    <w:abstractNumId w:val="10"/>
  </w:num>
  <w:num w:numId="17" w16cid:durableId="1109818621">
    <w:abstractNumId w:val="0"/>
  </w:num>
  <w:num w:numId="18" w16cid:durableId="1730567614">
    <w:abstractNumId w:val="11"/>
  </w:num>
  <w:num w:numId="19" w16cid:durableId="232743451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A25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042C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1814"/>
    <w:rsid w:val="000E3981"/>
    <w:rsid w:val="000E4BDC"/>
    <w:rsid w:val="000E516D"/>
    <w:rsid w:val="000E7A3A"/>
    <w:rsid w:val="000E7B23"/>
    <w:rsid w:val="000F2248"/>
    <w:rsid w:val="000F3003"/>
    <w:rsid w:val="000F45CC"/>
    <w:rsid w:val="000F580F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5789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4A09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88A"/>
    <w:rsid w:val="00250CC2"/>
    <w:rsid w:val="002535CE"/>
    <w:rsid w:val="00254723"/>
    <w:rsid w:val="00254759"/>
    <w:rsid w:val="00255DCD"/>
    <w:rsid w:val="00256BCC"/>
    <w:rsid w:val="002579C8"/>
    <w:rsid w:val="00260CF9"/>
    <w:rsid w:val="002703BE"/>
    <w:rsid w:val="00270F62"/>
    <w:rsid w:val="00271793"/>
    <w:rsid w:val="0027272A"/>
    <w:rsid w:val="002729D9"/>
    <w:rsid w:val="0027474E"/>
    <w:rsid w:val="00275D2A"/>
    <w:rsid w:val="00276EF2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B3FF9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0B22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0597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0A0F"/>
    <w:rsid w:val="003E2C66"/>
    <w:rsid w:val="003E2D01"/>
    <w:rsid w:val="003E31A0"/>
    <w:rsid w:val="003E405E"/>
    <w:rsid w:val="003E431A"/>
    <w:rsid w:val="003F0698"/>
    <w:rsid w:val="003F08D7"/>
    <w:rsid w:val="003F0AE8"/>
    <w:rsid w:val="003F20F7"/>
    <w:rsid w:val="003F27D4"/>
    <w:rsid w:val="003F3C0B"/>
    <w:rsid w:val="003F4FA6"/>
    <w:rsid w:val="00400A7F"/>
    <w:rsid w:val="00401D59"/>
    <w:rsid w:val="00403762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455BF"/>
    <w:rsid w:val="0044592C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7764B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5CE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2F9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449"/>
    <w:rsid w:val="00783BC6"/>
    <w:rsid w:val="00783F6E"/>
    <w:rsid w:val="007944F8"/>
    <w:rsid w:val="007A0AAC"/>
    <w:rsid w:val="007A0B4C"/>
    <w:rsid w:val="007A4E13"/>
    <w:rsid w:val="007B0064"/>
    <w:rsid w:val="007B08D9"/>
    <w:rsid w:val="007B14EF"/>
    <w:rsid w:val="007B5D9D"/>
    <w:rsid w:val="007C273C"/>
    <w:rsid w:val="007D19E8"/>
    <w:rsid w:val="007D26DE"/>
    <w:rsid w:val="007D4765"/>
    <w:rsid w:val="007D5576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1D03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28EA"/>
    <w:rsid w:val="0086356E"/>
    <w:rsid w:val="008645C7"/>
    <w:rsid w:val="0086479E"/>
    <w:rsid w:val="008654D7"/>
    <w:rsid w:val="00865BEF"/>
    <w:rsid w:val="0087071B"/>
    <w:rsid w:val="00870CEF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090B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D63DF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1E94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54EC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D6FBE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775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96EE6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468A2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19E8"/>
    <w:rsid w:val="00B92343"/>
    <w:rsid w:val="00B92417"/>
    <w:rsid w:val="00BA0034"/>
    <w:rsid w:val="00BA0AF7"/>
    <w:rsid w:val="00BA3B18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3E8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3DB0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68CA"/>
    <w:rsid w:val="00DD7D73"/>
    <w:rsid w:val="00DE00C1"/>
    <w:rsid w:val="00DE6AC3"/>
    <w:rsid w:val="00DE74D8"/>
    <w:rsid w:val="00DF18E3"/>
    <w:rsid w:val="00DF2153"/>
    <w:rsid w:val="00DF32B7"/>
    <w:rsid w:val="00DF48F7"/>
    <w:rsid w:val="00DF559F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61A0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2372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4D4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58CA"/>
    <w:rsid w:val="00FE63F4"/>
    <w:rsid w:val="00FE689E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tabs>
        <w:tab w:val="num" w:pos="360"/>
      </w:tabs>
      <w:spacing w:before="40"/>
      <w:ind w:left="0" w:firstLine="709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tabs>
        <w:tab w:val="num" w:pos="360"/>
      </w:tabs>
      <w:spacing w:before="40"/>
      <w:ind w:left="0" w:firstLine="7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tabs>
        <w:tab w:val="num" w:pos="360"/>
      </w:tabs>
      <w:spacing w:before="40"/>
      <w:ind w:left="0" w:firstLine="709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tabs>
        <w:tab w:val="num" w:pos="360"/>
      </w:tabs>
      <w:spacing w:before="40"/>
      <w:ind w:left="0" w:firstLine="709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tabs>
        <w:tab w:val="num" w:pos="360"/>
      </w:tabs>
      <w:spacing w:before="40"/>
      <w:ind w:left="0" w:firstLine="709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tabs>
        <w:tab w:val="num" w:pos="360"/>
      </w:tabs>
      <w:spacing w:before="40"/>
      <w:ind w:left="0" w:firstLine="709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5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Daria Pogorelova</cp:lastModifiedBy>
  <cp:revision>14</cp:revision>
  <cp:lastPrinted>2022-06-26T15:52:00Z</cp:lastPrinted>
  <dcterms:created xsi:type="dcterms:W3CDTF">2022-10-19T15:57:00Z</dcterms:created>
  <dcterms:modified xsi:type="dcterms:W3CDTF">2023-05-01T14:19:00Z</dcterms:modified>
</cp:coreProperties>
</file>